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CF" w:rsidRDefault="00D34695" w:rsidP="00102D4E">
      <w:pPr>
        <w:spacing w:before="45" w:after="0" w:line="240" w:lineRule="auto"/>
        <w:ind w:left="3330" w:right="285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WN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w w:val="98"/>
          <w:sz w:val="24"/>
          <w:szCs w:val="24"/>
        </w:rPr>
        <w:t>PRINC</w:t>
      </w:r>
      <w:r>
        <w:rPr>
          <w:rFonts w:cs="Calibri"/>
          <w:spacing w:val="-2"/>
          <w:w w:val="98"/>
          <w:sz w:val="24"/>
          <w:szCs w:val="24"/>
        </w:rPr>
        <w:t>E</w:t>
      </w:r>
      <w:r w:rsidR="00AC4ECF">
        <w:rPr>
          <w:rFonts w:cs="Calibri"/>
          <w:w w:val="98"/>
          <w:sz w:val="24"/>
          <w:szCs w:val="24"/>
        </w:rPr>
        <w:t>TON</w:t>
      </w:r>
      <w:r>
        <w:rPr>
          <w:rFonts w:cs="Calibri"/>
          <w:w w:val="98"/>
          <w:sz w:val="24"/>
          <w:szCs w:val="24"/>
        </w:rPr>
        <w:t xml:space="preserve"> M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ry</w:t>
      </w:r>
      <w:r w:rsidR="00AC4ECF">
        <w:rPr>
          <w:rFonts w:cs="Calibri"/>
          <w:spacing w:val="-5"/>
          <w:sz w:val="24"/>
          <w:szCs w:val="24"/>
        </w:rPr>
        <w:t xml:space="preserve"> </w:t>
      </w:r>
      <w:r w:rsidR="00102D4E">
        <w:rPr>
          <w:rFonts w:cs="Calibri"/>
          <w:spacing w:val="-1"/>
          <w:sz w:val="24"/>
          <w:szCs w:val="24"/>
        </w:rPr>
        <w:t xml:space="preserve">Committee </w:t>
      </w:r>
    </w:p>
    <w:p w:rsidR="00D34695" w:rsidRDefault="00D34695" w:rsidP="00787058">
      <w:pPr>
        <w:spacing w:before="45" w:after="0" w:line="240" w:lineRule="auto"/>
        <w:ind w:left="3588" w:right="3447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Mee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5"/>
          <w:sz w:val="24"/>
          <w:szCs w:val="24"/>
        </w:rPr>
        <w:t xml:space="preserve"> </w:t>
      </w:r>
      <w:r>
        <w:rPr>
          <w:rFonts w:cs="Calibri"/>
          <w:w w:val="98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w w:val="98"/>
          <w:sz w:val="24"/>
          <w:szCs w:val="24"/>
        </w:rPr>
        <w:t>tes</w:t>
      </w:r>
    </w:p>
    <w:p w:rsidR="00D34695" w:rsidRDefault="001E3765" w:rsidP="00251C53">
      <w:pPr>
        <w:spacing w:before="45" w:after="0" w:line="240" w:lineRule="auto"/>
        <w:ind w:left="3588" w:right="3150"/>
        <w:jc w:val="center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 xml:space="preserve"> September 13th</w:t>
      </w:r>
      <w:r w:rsidR="00616173">
        <w:rPr>
          <w:rFonts w:cs="Calibri"/>
          <w:spacing w:val="1"/>
          <w:position w:val="1"/>
          <w:sz w:val="24"/>
          <w:szCs w:val="24"/>
        </w:rPr>
        <w:t>,</w:t>
      </w:r>
      <w:r w:rsidR="00D7186D">
        <w:rPr>
          <w:rFonts w:cs="Calibri"/>
          <w:spacing w:val="1"/>
          <w:position w:val="1"/>
          <w:sz w:val="24"/>
          <w:szCs w:val="24"/>
        </w:rPr>
        <w:t xml:space="preserve"> 2016</w:t>
      </w:r>
    </w:p>
    <w:p w:rsidR="00D34695" w:rsidRPr="00AC0450" w:rsidRDefault="003E2957" w:rsidP="00AC0450">
      <w:pPr>
        <w:spacing w:after="0" w:line="241" w:lineRule="auto"/>
        <w:ind w:left="220" w:right="436"/>
        <w:rPr>
          <w:rFonts w:cs="Calibri"/>
          <w:sz w:val="24"/>
          <w:szCs w:val="24"/>
        </w:rPr>
      </w:pPr>
      <w:r>
        <w:rPr>
          <w:noProof/>
        </w:rPr>
        <w:pict>
          <v:group id="Group 4" o:spid="_x0000_s1026" style="position:absolute;left:0;text-align:left;margin-left:70.6pt;margin-top:4.25pt;width:470.95pt;height:.1pt;z-index:-1;mso-position-horizontal-relative:page" coordorigin="1412,32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AsXAMAAOI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/oNSWStZAi9EoSR03flSloPOjuS/dZ+/hg+17xvwyIg0u5O5demez7DyoHc+xgFVJz&#10;KnTrTEDQ5IQZeDxnQJws4fBxvlxE4c2cEg6yKL4dEsQryKK7FCVRTAnIruNbnztebYa7yyRa+oux&#10;EwUs9R4R5YDKhQSFZp64NP+Pyy8V6wSmyDimBi6TkcutFsIVL5l7OlFp5NJMiZxIHEQDfP8rhS/Z&#10;GHn8FRcs5QdjH4TCTLDje2P9C8hhh/nNhyrYwWsp2gYew+sZCYlzhYtnvTyrRaPanwHZhaQn6How&#10;OtqCnE1thYvr6KfGoAa9njMWT4xBMssRIqtG1PwkB9iwI8y1nBBLrVPGVcsOwI01BhZAyYX4C13w&#10;fanr7wwuNPSSyy6iKYEusvecdMw6ZM6F25I+o8iF+9Cqo9gpFNmL4gcnT9JGTrV8FieovBhuOAdY&#10;4menDusktVJt66bBNDTSQYmW8/kCyTGqqXMndXCMLverRpMjcw0Sf8PjeaYGjUjmaK0SLN8Me8vq&#10;xu/Be4PkQgEOHLhSxA749zJcbhabRTJL4pvNLAnX69nb7SqZ3Wyj2/n6er1araN/HLQoSas6z4V0&#10;6MZuHCX/7YUOc8H30XM/fhbFs2C3+HsZbPAcBrIMsYz/GB20FP9EfT/Zq/wRnqtWfrzAOIRNpfR3&#10;SnoYLRk13w5MC0qadxL6zTJKEjeL8JDMb2M46KlkP5UwycFURi2FCnfblfXz69DpuqzAU4Rpleot&#10;dNqidg8a8XlUwwFaHu5wkGAsw9Bzk2p6Rq2n0Xz/AwAA//8DAFBLAwQUAAYACAAAACEAq0Lrsd8A&#10;AAAKAQAADwAAAGRycy9kb3ducmV2LnhtbEyPTU+DQBCG7yb+h82YeLPLgh8VWZqmUU+Nia2J8TaF&#10;KZCys4TdAv33Lic9vjNP3nkmW02mFQP1rrGsQS0iEMSFLRuuNHzt3+6WIJxHLrG1TBou5GCVX19l&#10;mJZ25E8adr4SoYRdihpq77tUSlfUZNAtbEccdkfbG/Qh9pUsexxDuWllHEWP0mDD4UKNHW1qKk67&#10;s9HwPuK4TtTrsD0dN5ef/cPH91aR1rc30/oFhKfJ/8Ew6wd1yIPTwZ65dKIN+V7FAdWQxE8gZiBa&#10;JgrEYZ48g8wz+f+F/BcAAP//AwBQSwECLQAUAAYACAAAACEAtoM4kv4AAADhAQAAEwAAAAAAAAAA&#10;AAAAAAAAAAAAW0NvbnRlbnRfVHlwZXNdLnhtbFBLAQItABQABgAIAAAAIQA4/SH/1gAAAJQBAAAL&#10;AAAAAAAAAAAAAAAAAC8BAABfcmVscy8ucmVsc1BLAQItABQABgAIAAAAIQDFXtAsXAMAAOIHAAAO&#10;AAAAAAAAAAAAAAAAAC4CAABkcnMvZTJvRG9jLnhtbFBLAQItABQABgAIAAAAIQCrQuux3wAAAAoB&#10;AAAPAAAAAAAAAAAAAAAAALYFAABkcnMvZG93bnJldi54bWxQSwUGAAAAAAQABADzAAAAwgYAAAAA&#10;">
            <v:shape id="Freeform 5" o:spid="_x0000_s1027" style="position:absolute;left:1412;top:32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igMIA&#10;AADaAAAADwAAAGRycy9kb3ducmV2LnhtbESPX0sDMRDE3wW/Q1jBN5uzVitn0yItgvjSP+r7ctle&#10;jt5ujiS9Xr99IxR8HGbmN8xsMXCregqx8WLgcVSAIqm8baQ28PP98fAKKiYUi60XMnCmCIv57c0M&#10;S+tPsqV+l2qVIRJLNOBS6kqtY+WIMY58R5K9vQ+MKctQaxvwlOHc6nFRvGjGRvKCw46WjqrD7sgG&#10;9hyev8hNWVaH/nheP42nvxs25v5ueH8DlWhI/+Fr+9MamMDflXwD9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SKAwgAAANoAAAAPAAAAAAAAAAAAAAAAAJgCAABkcnMvZG93&#10;bnJldi54bWxQSwUGAAAAAAQABAD1AAAAhwMAAAAA&#10;" path="m,l9419,e" filled="f" strokeweight="1.54pt">
              <v:path arrowok="t" o:connecttype="custom" o:connectlocs="0,0;9419,0" o:connectangles="0,0"/>
            </v:shape>
            <w10:wrap anchorx="page"/>
          </v:group>
        </w:pict>
      </w:r>
      <w:r w:rsidR="00D34695">
        <w:rPr>
          <w:rFonts w:cs="Calibri"/>
          <w:spacing w:val="-1"/>
          <w:sz w:val="24"/>
          <w:szCs w:val="24"/>
        </w:rPr>
        <w:t xml:space="preserve"> </w:t>
      </w:r>
    </w:p>
    <w:p w:rsidR="00D34695" w:rsidRDefault="00D34695" w:rsidP="00D7186D">
      <w:pPr>
        <w:spacing w:after="0" w:line="240" w:lineRule="auto"/>
        <w:ind w:left="119" w:right="1220"/>
        <w:rPr>
          <w:rFonts w:cs="Calibri"/>
        </w:rPr>
      </w:pPr>
      <w:r>
        <w:rPr>
          <w:rFonts w:cs="Calibri"/>
          <w:spacing w:val="-1"/>
        </w:rPr>
        <w:t>A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em</w:t>
      </w:r>
      <w:r>
        <w:rPr>
          <w:rFonts w:cs="Calibri"/>
          <w:spacing w:val="-1"/>
        </w:rPr>
        <w:t>b</w:t>
      </w:r>
      <w:r>
        <w:rPr>
          <w:rFonts w:cs="Calibri"/>
        </w:rPr>
        <w:t>er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 xml:space="preserve">in </w:t>
      </w:r>
      <w:r w:rsidR="00B85B02">
        <w:rPr>
          <w:rFonts w:cs="Calibri"/>
          <w:spacing w:val="-3"/>
        </w:rPr>
        <w:t>a</w:t>
      </w:r>
      <w:r w:rsidR="00B85B02">
        <w:rPr>
          <w:rFonts w:cs="Calibri"/>
        </w:rPr>
        <w:t>tt</w:t>
      </w:r>
      <w:r w:rsidR="00B85B02">
        <w:rPr>
          <w:rFonts w:cs="Calibri"/>
          <w:spacing w:val="1"/>
        </w:rPr>
        <w:t>e</w:t>
      </w:r>
      <w:r w:rsidR="00B85B02">
        <w:rPr>
          <w:rFonts w:cs="Calibri"/>
          <w:spacing w:val="-1"/>
        </w:rPr>
        <w:t>nd</w:t>
      </w:r>
      <w:r w:rsidR="00B85B02">
        <w:rPr>
          <w:rFonts w:cs="Calibri"/>
        </w:rPr>
        <w:t>a</w:t>
      </w:r>
      <w:r w:rsidR="00B85B02">
        <w:rPr>
          <w:rFonts w:cs="Calibri"/>
          <w:spacing w:val="-3"/>
        </w:rPr>
        <w:t>n</w:t>
      </w:r>
      <w:r w:rsidR="00B85B02">
        <w:rPr>
          <w:rFonts w:cs="Calibri"/>
        </w:rPr>
        <w:t>ce</w:t>
      </w:r>
      <w:r w:rsidR="00B85B02">
        <w:rPr>
          <w:rFonts w:cs="Calibri"/>
          <w:spacing w:val="-8"/>
        </w:rPr>
        <w:t>:</w:t>
      </w:r>
      <w:r w:rsidR="00FF5CF0">
        <w:rPr>
          <w:rFonts w:cs="Calibri"/>
        </w:rPr>
        <w:t xml:space="preserve"> </w:t>
      </w:r>
      <w:r w:rsidR="0033689A">
        <w:rPr>
          <w:rFonts w:cs="Calibri"/>
        </w:rPr>
        <w:t>John Shipman</w:t>
      </w:r>
      <w:r w:rsidR="00D948AE">
        <w:rPr>
          <w:rFonts w:cs="Calibri"/>
        </w:rPr>
        <w:t xml:space="preserve">, </w:t>
      </w:r>
      <w:r w:rsidR="000367FE">
        <w:rPr>
          <w:rFonts w:cs="Calibri"/>
        </w:rPr>
        <w:t xml:space="preserve">Don Schoeny, Jimmy O’Coin,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s</w:t>
      </w:r>
      <w:r w:rsidR="000C0158">
        <w:rPr>
          <w:rFonts w:cs="Calibri"/>
        </w:rPr>
        <w:t xml:space="preserve">, </w:t>
      </w:r>
      <w:r w:rsidR="00154419">
        <w:rPr>
          <w:rFonts w:cs="Calibri"/>
        </w:rPr>
        <w:t xml:space="preserve">George </w:t>
      </w:r>
      <w:r w:rsidR="00CA54CA">
        <w:rPr>
          <w:rFonts w:cs="Calibri"/>
        </w:rPr>
        <w:t>Handy, Bill</w:t>
      </w:r>
      <w:r w:rsidR="001312A1">
        <w:rPr>
          <w:rFonts w:cs="Calibri"/>
        </w:rPr>
        <w:t xml:space="preserve"> Lawton</w:t>
      </w:r>
      <w:r w:rsidR="00102D4E">
        <w:rPr>
          <w:rFonts w:cs="Calibri"/>
        </w:rPr>
        <w:t>, Dave Cruise</w:t>
      </w:r>
    </w:p>
    <w:p w:rsidR="00D948AE" w:rsidRDefault="00B85B02" w:rsidP="000367FE">
      <w:pPr>
        <w:spacing w:after="0" w:line="240" w:lineRule="auto"/>
        <w:ind w:left="119" w:right="1220"/>
        <w:rPr>
          <w:rFonts w:cs="Calibri"/>
        </w:rPr>
      </w:pPr>
      <w:r>
        <w:rPr>
          <w:rFonts w:cs="Calibri"/>
        </w:rPr>
        <w:t xml:space="preserve">BOS members in attendance: </w:t>
      </w:r>
      <w:r w:rsidR="00D948AE">
        <w:rPr>
          <w:rFonts w:cs="Calibri"/>
        </w:rPr>
        <w:t xml:space="preserve"> </w:t>
      </w:r>
      <w:r w:rsidR="00154419">
        <w:rPr>
          <w:rFonts w:cs="Calibri"/>
        </w:rPr>
        <w:t xml:space="preserve"> </w:t>
      </w:r>
      <w:r w:rsidR="000367FE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102D4E">
        <w:rPr>
          <w:rFonts w:cs="Calibri"/>
        </w:rPr>
        <w:t xml:space="preserve">Stan Moss, Edie Morgan, Jon </w:t>
      </w:r>
      <w:proofErr w:type="spellStart"/>
      <w:r w:rsidR="00102D4E">
        <w:rPr>
          <w:rFonts w:cs="Calibri"/>
        </w:rPr>
        <w:t>Fudeman</w:t>
      </w:r>
      <w:proofErr w:type="spellEnd"/>
      <w:r w:rsidR="00102D4E">
        <w:rPr>
          <w:rFonts w:cs="Calibri"/>
        </w:rPr>
        <w:t xml:space="preserve">, </w:t>
      </w:r>
      <w:r>
        <w:rPr>
          <w:rFonts w:cs="Calibri"/>
        </w:rPr>
        <w:t>T</w:t>
      </w:r>
      <w:r w:rsidR="00E12699">
        <w:rPr>
          <w:rFonts w:cs="Calibri"/>
        </w:rPr>
        <w:t>own Administrator Nina Nazarian</w:t>
      </w:r>
    </w:p>
    <w:p w:rsidR="00CA2172" w:rsidRDefault="001E3765" w:rsidP="00CA2172">
      <w:pPr>
        <w:spacing w:after="0" w:line="240" w:lineRule="auto"/>
        <w:ind w:left="119" w:right="1220" w:firstLine="601"/>
        <w:rPr>
          <w:rFonts w:cs="Calibri"/>
        </w:rPr>
      </w:pPr>
      <w:r>
        <w:rPr>
          <w:rFonts w:cs="Calibri"/>
        </w:rPr>
        <w:t xml:space="preserve"> </w:t>
      </w:r>
    </w:p>
    <w:p w:rsidR="00236ACE" w:rsidRDefault="00236ACE" w:rsidP="00D948AE">
      <w:pPr>
        <w:spacing w:after="0" w:line="240" w:lineRule="auto"/>
        <w:ind w:right="-20"/>
        <w:rPr>
          <w:rFonts w:cs="Calibri"/>
          <w:spacing w:val="-2"/>
          <w:sz w:val="24"/>
          <w:szCs w:val="24"/>
        </w:rPr>
      </w:pPr>
    </w:p>
    <w:p w:rsidR="00E12699" w:rsidRPr="00E12699" w:rsidRDefault="00102D4E" w:rsidP="00BD4AF7">
      <w:pPr>
        <w:spacing w:after="0" w:line="240" w:lineRule="auto"/>
        <w:ind w:left="220" w:right="-20"/>
        <w:rPr>
          <w:rFonts w:cs="Calibri"/>
          <w:b/>
          <w:spacing w:val="-2"/>
          <w:sz w:val="24"/>
          <w:szCs w:val="24"/>
          <w:u w:val="single"/>
        </w:rPr>
      </w:pPr>
      <w:r>
        <w:rPr>
          <w:rFonts w:cs="Calibri"/>
          <w:b/>
          <w:spacing w:val="-2"/>
          <w:sz w:val="24"/>
          <w:szCs w:val="24"/>
          <w:u w:val="single"/>
        </w:rPr>
        <w:t>Advisory Committee</w:t>
      </w:r>
      <w:r w:rsidR="001E3765">
        <w:rPr>
          <w:rFonts w:cs="Calibri"/>
          <w:b/>
          <w:spacing w:val="-2"/>
          <w:sz w:val="24"/>
          <w:szCs w:val="24"/>
          <w:u w:val="single"/>
        </w:rPr>
        <w:t xml:space="preserve"> </w:t>
      </w:r>
    </w:p>
    <w:p w:rsidR="00102D4E" w:rsidRDefault="001E3765" w:rsidP="001312A1">
      <w:pPr>
        <w:numPr>
          <w:ilvl w:val="0"/>
          <w:numId w:val="11"/>
        </w:numPr>
        <w:spacing w:after="0" w:line="240" w:lineRule="auto"/>
        <w:ind w:right="-20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Advisory Committee pre Special Town Meeting readiness discussion</w:t>
      </w:r>
    </w:p>
    <w:p w:rsidR="003B691D" w:rsidRDefault="001E3765" w:rsidP="001312A1">
      <w:pPr>
        <w:numPr>
          <w:ilvl w:val="0"/>
          <w:numId w:val="11"/>
        </w:numPr>
        <w:spacing w:after="0" w:line="240" w:lineRule="auto"/>
        <w:ind w:right="-20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STM meeting with BOS and town voters</w:t>
      </w:r>
    </w:p>
    <w:p w:rsidR="00D34695" w:rsidRDefault="00D34695" w:rsidP="005B7408">
      <w:pPr>
        <w:spacing w:after="0" w:line="240" w:lineRule="auto"/>
        <w:ind w:left="220" w:right="-20"/>
        <w:rPr>
          <w:rFonts w:cs="Calibri"/>
          <w:spacing w:val="-2"/>
          <w:sz w:val="24"/>
          <w:szCs w:val="24"/>
        </w:rPr>
      </w:pPr>
    </w:p>
    <w:p w:rsidR="005B7408" w:rsidRDefault="00B03443" w:rsidP="00E12699">
      <w:pPr>
        <w:spacing w:after="0" w:line="241" w:lineRule="auto"/>
        <w:ind w:right="608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Meeting</w:t>
      </w:r>
      <w:r w:rsidR="00317F7F">
        <w:rPr>
          <w:rFonts w:cs="Calibri"/>
          <w:spacing w:val="-2"/>
          <w:sz w:val="24"/>
          <w:szCs w:val="24"/>
        </w:rPr>
        <w:t xml:space="preserve"> started </w:t>
      </w:r>
      <w:r w:rsidR="001E3765">
        <w:rPr>
          <w:rFonts w:cs="Calibri"/>
          <w:spacing w:val="-2"/>
          <w:sz w:val="24"/>
          <w:szCs w:val="24"/>
        </w:rPr>
        <w:t>at 6:3</w:t>
      </w:r>
      <w:r w:rsidR="00102D4E">
        <w:rPr>
          <w:rFonts w:cs="Calibri"/>
          <w:spacing w:val="-2"/>
          <w:sz w:val="24"/>
          <w:szCs w:val="24"/>
        </w:rPr>
        <w:t>0</w:t>
      </w:r>
      <w:r w:rsidR="00D25676">
        <w:rPr>
          <w:rFonts w:cs="Calibri"/>
          <w:spacing w:val="-2"/>
          <w:sz w:val="24"/>
          <w:szCs w:val="24"/>
        </w:rPr>
        <w:t xml:space="preserve"> </w:t>
      </w:r>
      <w:r w:rsidR="00D34695">
        <w:rPr>
          <w:rFonts w:cs="Calibri"/>
          <w:spacing w:val="-2"/>
          <w:sz w:val="24"/>
          <w:szCs w:val="24"/>
        </w:rPr>
        <w:t>PM</w:t>
      </w:r>
      <w:r w:rsidR="00D948AE">
        <w:rPr>
          <w:rFonts w:cs="Calibri"/>
          <w:spacing w:val="-2"/>
          <w:sz w:val="24"/>
          <w:szCs w:val="24"/>
        </w:rPr>
        <w:t xml:space="preserve"> </w:t>
      </w:r>
    </w:p>
    <w:p w:rsidR="00475099" w:rsidRDefault="00475099" w:rsidP="00E12699">
      <w:pPr>
        <w:spacing w:after="0" w:line="241" w:lineRule="auto"/>
        <w:ind w:right="608"/>
        <w:rPr>
          <w:rFonts w:cs="Calibri"/>
          <w:spacing w:val="-2"/>
          <w:sz w:val="24"/>
          <w:szCs w:val="24"/>
        </w:rPr>
      </w:pPr>
    </w:p>
    <w:p w:rsidR="00CA2172" w:rsidRPr="00CA2172" w:rsidRDefault="001E3765" w:rsidP="00E12699">
      <w:pPr>
        <w:spacing w:after="0" w:line="241" w:lineRule="auto"/>
        <w:ind w:right="608"/>
        <w:rPr>
          <w:rFonts w:cs="Calibri"/>
          <w:b/>
          <w:spacing w:val="-2"/>
          <w:sz w:val="24"/>
          <w:szCs w:val="24"/>
          <w:u w:val="single"/>
        </w:rPr>
      </w:pPr>
      <w:r>
        <w:rPr>
          <w:rFonts w:cs="Calibri"/>
          <w:b/>
          <w:spacing w:val="-2"/>
          <w:sz w:val="24"/>
          <w:szCs w:val="24"/>
          <w:u w:val="single"/>
        </w:rPr>
        <w:t xml:space="preserve">AC pre </w:t>
      </w:r>
      <w:r w:rsidR="00CA2172" w:rsidRPr="00CA2172">
        <w:rPr>
          <w:rFonts w:cs="Calibri"/>
          <w:b/>
          <w:spacing w:val="-2"/>
          <w:sz w:val="24"/>
          <w:szCs w:val="24"/>
          <w:u w:val="single"/>
        </w:rPr>
        <w:t xml:space="preserve">STM </w:t>
      </w:r>
      <w:r w:rsidR="00CA2172">
        <w:rPr>
          <w:rFonts w:cs="Calibri"/>
          <w:b/>
          <w:spacing w:val="-2"/>
          <w:sz w:val="24"/>
          <w:szCs w:val="24"/>
          <w:u w:val="single"/>
        </w:rPr>
        <w:t>Discussion</w:t>
      </w:r>
    </w:p>
    <w:p w:rsidR="00CA2172" w:rsidRDefault="00431A71" w:rsidP="00431A71">
      <w:pPr>
        <w:numPr>
          <w:ilvl w:val="0"/>
          <w:numId w:val="18"/>
        </w:numPr>
        <w:spacing w:after="0" w:line="241" w:lineRule="auto"/>
        <w:ind w:right="608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AC discussed possible amendments and motions for article 2 and 3, depending on how voters would advance article 2 or amend article 3.</w:t>
      </w:r>
    </w:p>
    <w:p w:rsidR="00431A71" w:rsidRDefault="00431A71" w:rsidP="00431A71">
      <w:pPr>
        <w:numPr>
          <w:ilvl w:val="0"/>
          <w:numId w:val="18"/>
        </w:numPr>
        <w:spacing w:after="0" w:line="241" w:lineRule="auto"/>
        <w:ind w:right="608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AC discussed to convene the next AC meeting the week of Sept 19</w:t>
      </w:r>
      <w:r w:rsidRPr="00431A71">
        <w:rPr>
          <w:rFonts w:cs="Calibri"/>
          <w:spacing w:val="-2"/>
          <w:sz w:val="24"/>
          <w:szCs w:val="24"/>
          <w:vertAlign w:val="superscript"/>
        </w:rPr>
        <w:t>th</w:t>
      </w:r>
      <w:r>
        <w:rPr>
          <w:rFonts w:cs="Calibri"/>
          <w:spacing w:val="-2"/>
          <w:sz w:val="24"/>
          <w:szCs w:val="24"/>
        </w:rPr>
        <w:t>.  Topics to be discussed include new approaches to remedy Chapter 70 past years’ shortfalls; upcoming budget season; long term debt and capital expense planning.</w:t>
      </w:r>
    </w:p>
    <w:p w:rsidR="00CA2172" w:rsidRPr="00CA2172" w:rsidRDefault="00CA2172" w:rsidP="00541DCF">
      <w:pPr>
        <w:spacing w:after="0" w:line="241" w:lineRule="auto"/>
        <w:ind w:right="608"/>
        <w:rPr>
          <w:rFonts w:cs="Calibri"/>
          <w:b/>
          <w:spacing w:val="1"/>
          <w:sz w:val="24"/>
          <w:szCs w:val="24"/>
          <w:u w:val="single"/>
        </w:rPr>
      </w:pPr>
    </w:p>
    <w:p w:rsidR="00132FC2" w:rsidRDefault="00431A71" w:rsidP="00CA2172">
      <w:pPr>
        <w:spacing w:after="0" w:line="241" w:lineRule="auto"/>
        <w:ind w:right="608"/>
        <w:rPr>
          <w:rFonts w:cs="Calibri"/>
          <w:b/>
          <w:spacing w:val="1"/>
          <w:sz w:val="24"/>
          <w:szCs w:val="24"/>
          <w:u w:val="single"/>
        </w:rPr>
      </w:pPr>
      <w:r>
        <w:rPr>
          <w:rFonts w:cs="Calibri"/>
          <w:b/>
          <w:spacing w:val="1"/>
          <w:sz w:val="24"/>
          <w:szCs w:val="24"/>
          <w:u w:val="single"/>
        </w:rPr>
        <w:t>STM Meeting</w:t>
      </w:r>
    </w:p>
    <w:p w:rsidR="00C50E60" w:rsidRDefault="00431A71" w:rsidP="00C50E6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 Meeting opened at 7PM and called to order at approximately 7:10PM by town moderator</w:t>
      </w:r>
    </w:p>
    <w:p w:rsidR="00431A71" w:rsidRDefault="00431A71" w:rsidP="00C50E6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 xml:space="preserve">Article 1 was motioned, seconded, and passed </w:t>
      </w:r>
      <w:r w:rsidR="00D75A70">
        <w:rPr>
          <w:rFonts w:cs="Calibri"/>
          <w:spacing w:val="1"/>
          <w:sz w:val="24"/>
          <w:szCs w:val="24"/>
        </w:rPr>
        <w:t>unanimously</w:t>
      </w:r>
      <w:r w:rsidR="003E2957">
        <w:rPr>
          <w:rFonts w:cs="Calibri"/>
          <w:spacing w:val="1"/>
          <w:sz w:val="24"/>
          <w:szCs w:val="24"/>
        </w:rPr>
        <w:t xml:space="preserve"> by the voters</w:t>
      </w:r>
    </w:p>
    <w:p w:rsidR="00431A71" w:rsidRDefault="00431A71" w:rsidP="00C50E6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rticle 2 was motioned</w:t>
      </w:r>
      <w:r w:rsidR="00B846E4">
        <w:rPr>
          <w:rFonts w:cs="Calibri"/>
          <w:spacing w:val="1"/>
          <w:sz w:val="24"/>
          <w:szCs w:val="24"/>
        </w:rPr>
        <w:t xml:space="preserve"> to be passed over</w:t>
      </w:r>
      <w:r>
        <w:rPr>
          <w:rFonts w:cs="Calibri"/>
          <w:spacing w:val="1"/>
          <w:sz w:val="24"/>
          <w:szCs w:val="24"/>
        </w:rPr>
        <w:t>, s</w:t>
      </w:r>
      <w:r w:rsidR="00D75A70">
        <w:rPr>
          <w:rFonts w:cs="Calibri"/>
          <w:spacing w:val="1"/>
          <w:sz w:val="24"/>
          <w:szCs w:val="24"/>
        </w:rPr>
        <w:t xml:space="preserve">econded, and passed by the </w:t>
      </w:r>
      <w:r>
        <w:rPr>
          <w:rFonts w:cs="Calibri"/>
          <w:spacing w:val="1"/>
          <w:sz w:val="24"/>
          <w:szCs w:val="24"/>
        </w:rPr>
        <w:t>majority of the voters</w:t>
      </w:r>
    </w:p>
    <w:p w:rsidR="00431A71" w:rsidRDefault="00431A71" w:rsidP="00C50E6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rticle 3 was motioned, seconded.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rticle 3 was amended to have an effective election date no later than Nov 21, 2016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rticle 3 was amended to have an effective election timeframe to be the May 2017 general election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wn vote did not pass the Nov 21, 2016 amendment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wn vote did pass the May 2017 amendment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rticle 3 was motioned to be passed over, seconded.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C requested to make a recommendation on the motion to Passover.  AC voted 7-Y, 0-N, 0-A to not Passover.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wn vote did not pass the motion to Passover</w:t>
      </w:r>
    </w:p>
    <w:p w:rsidR="00431A71" w:rsidRDefault="00431A71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AC requested to make a recommendat</w:t>
      </w:r>
      <w:r w:rsidR="00D75A70">
        <w:rPr>
          <w:rFonts w:cs="Calibri"/>
          <w:spacing w:val="1"/>
          <w:sz w:val="24"/>
          <w:szCs w:val="24"/>
        </w:rPr>
        <w:t>ion on the article now reflecting the May 2017 amendment. AC voted 7-Y, 0-N, 0-A</w:t>
      </w:r>
    </w:p>
    <w:p w:rsidR="00D75A70" w:rsidRDefault="00D75A70" w:rsidP="00431A71">
      <w:pPr>
        <w:numPr>
          <w:ilvl w:val="1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wn vote did pass article 3 with the amendment.</w:t>
      </w:r>
    </w:p>
    <w:p w:rsidR="00D75A70" w:rsidRDefault="00D75A70" w:rsidP="00D75A7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o new business was brought forth</w:t>
      </w:r>
      <w:bookmarkStart w:id="0" w:name="_GoBack"/>
      <w:bookmarkEnd w:id="0"/>
    </w:p>
    <w:p w:rsidR="00D75A70" w:rsidRPr="00431A71" w:rsidRDefault="00D75A70" w:rsidP="00D75A70">
      <w:pPr>
        <w:numPr>
          <w:ilvl w:val="0"/>
          <w:numId w:val="16"/>
        </w:num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own v</w:t>
      </w:r>
      <w:r w:rsidR="003E2957">
        <w:rPr>
          <w:rFonts w:cs="Calibri"/>
          <w:spacing w:val="1"/>
          <w:sz w:val="24"/>
          <w:szCs w:val="24"/>
        </w:rPr>
        <w:t xml:space="preserve">ote dissolved the meeting </w:t>
      </w:r>
      <w:proofErr w:type="gramStart"/>
      <w:r w:rsidR="003E2957">
        <w:rPr>
          <w:rFonts w:cs="Calibri"/>
          <w:spacing w:val="1"/>
          <w:sz w:val="24"/>
          <w:szCs w:val="24"/>
        </w:rPr>
        <w:t xml:space="preserve">approximately </w:t>
      </w:r>
      <w:r>
        <w:rPr>
          <w:rFonts w:cs="Calibri"/>
          <w:spacing w:val="1"/>
          <w:sz w:val="24"/>
          <w:szCs w:val="24"/>
        </w:rPr>
        <w:t xml:space="preserve"> 9:30</w:t>
      </w:r>
      <w:proofErr w:type="gramEnd"/>
      <w:r>
        <w:rPr>
          <w:rFonts w:cs="Calibri"/>
          <w:spacing w:val="1"/>
          <w:sz w:val="24"/>
          <w:szCs w:val="24"/>
        </w:rPr>
        <w:t>PM</w:t>
      </w:r>
    </w:p>
    <w:p w:rsidR="003D1A4B" w:rsidRPr="003D1A4B" w:rsidRDefault="003D1A4B" w:rsidP="00D75A70">
      <w:p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</w:p>
    <w:p w:rsidR="00514A76" w:rsidRPr="00701C95" w:rsidRDefault="00D948AE" w:rsidP="00701C95">
      <w:pPr>
        <w:spacing w:after="0" w:line="241" w:lineRule="auto"/>
        <w:ind w:right="608"/>
        <w:rPr>
          <w:rFonts w:cs="Calibri"/>
          <w:b/>
          <w:spacing w:val="1"/>
          <w:sz w:val="24"/>
          <w:szCs w:val="24"/>
          <w:u w:val="single"/>
        </w:rPr>
      </w:pPr>
      <w:r w:rsidRPr="00D948AE">
        <w:rPr>
          <w:rFonts w:cs="Calibri"/>
          <w:b/>
          <w:spacing w:val="1"/>
          <w:sz w:val="24"/>
          <w:szCs w:val="24"/>
          <w:u w:val="single"/>
        </w:rPr>
        <w:lastRenderedPageBreak/>
        <w:t>Meetings and Important Dates</w:t>
      </w:r>
    </w:p>
    <w:p w:rsidR="00D948AE" w:rsidRPr="00D948AE" w:rsidRDefault="00D948AE" w:rsidP="00102D4E">
      <w:pPr>
        <w:spacing w:after="0" w:line="241" w:lineRule="auto"/>
        <w:ind w:right="608"/>
        <w:rPr>
          <w:rFonts w:cs="Calibri"/>
          <w:spacing w:val="1"/>
          <w:sz w:val="24"/>
          <w:szCs w:val="24"/>
        </w:rPr>
      </w:pPr>
    </w:p>
    <w:p w:rsidR="00D948AE" w:rsidRPr="00B846E4" w:rsidRDefault="001E3765" w:rsidP="00102D4E">
      <w:pPr>
        <w:numPr>
          <w:ilvl w:val="0"/>
          <w:numId w:val="10"/>
        </w:numPr>
        <w:spacing w:after="0" w:line="241" w:lineRule="auto"/>
        <w:ind w:right="608"/>
        <w:rPr>
          <w:rFonts w:cs="Calibri"/>
          <w:color w:val="000000"/>
          <w:spacing w:val="1"/>
          <w:sz w:val="24"/>
          <w:szCs w:val="24"/>
        </w:rPr>
      </w:pPr>
      <w:r>
        <w:rPr>
          <w:rFonts w:cs="Calibri"/>
          <w:b/>
          <w:color w:val="FF0000"/>
          <w:spacing w:val="1"/>
          <w:sz w:val="24"/>
          <w:szCs w:val="24"/>
        </w:rPr>
        <w:t xml:space="preserve"> </w:t>
      </w:r>
      <w:r w:rsidRPr="00B846E4">
        <w:rPr>
          <w:rFonts w:cs="Calibri"/>
          <w:color w:val="000000"/>
          <w:spacing w:val="1"/>
          <w:sz w:val="24"/>
          <w:szCs w:val="24"/>
        </w:rPr>
        <w:t>AC to schedule meeting week of Sept 19th</w:t>
      </w:r>
    </w:p>
    <w:p w:rsidR="00E12699" w:rsidRPr="004827A0" w:rsidRDefault="00E12699" w:rsidP="00221B64">
      <w:pPr>
        <w:spacing w:after="0" w:line="240" w:lineRule="auto"/>
        <w:ind w:right="-20"/>
        <w:rPr>
          <w:rFonts w:cs="Calibri"/>
          <w:spacing w:val="1"/>
          <w:sz w:val="24"/>
          <w:szCs w:val="24"/>
        </w:rPr>
      </w:pPr>
    </w:p>
    <w:p w:rsidR="00E559F6" w:rsidRPr="004827A0" w:rsidRDefault="0063698A" w:rsidP="004827A0">
      <w:pPr>
        <w:spacing w:after="0" w:line="240" w:lineRule="auto"/>
        <w:ind w:right="-20"/>
        <w:rPr>
          <w:rFonts w:cs="Calibri"/>
          <w:b/>
          <w:spacing w:val="-4"/>
          <w:sz w:val="24"/>
          <w:szCs w:val="24"/>
          <w:u w:val="single"/>
        </w:rPr>
      </w:pPr>
      <w:r>
        <w:rPr>
          <w:rFonts w:cs="Calibri"/>
          <w:b/>
          <w:spacing w:val="-4"/>
          <w:sz w:val="24"/>
          <w:szCs w:val="24"/>
          <w:u w:val="single"/>
        </w:rPr>
        <w:t>Handouts</w:t>
      </w:r>
    </w:p>
    <w:p w:rsidR="003D1A4B" w:rsidRPr="00D75A70" w:rsidRDefault="001E3765" w:rsidP="00D75A70">
      <w:pPr>
        <w:numPr>
          <w:ilvl w:val="1"/>
          <w:numId w:val="8"/>
        </w:numPr>
        <w:spacing w:after="0" w:line="240" w:lineRule="auto"/>
        <w:ind w:right="-20"/>
        <w:rPr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Warrant for STM - </w:t>
      </w:r>
      <w:r w:rsidR="00E6114A"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 xml:space="preserve"> </w:t>
      </w:r>
      <w:hyperlink r:id="rId6" w:history="1">
        <w:r w:rsidR="00D75A70" w:rsidRPr="00077630">
          <w:rPr>
            <w:rStyle w:val="Hyperlink"/>
            <w:rFonts w:cs="Calibri"/>
            <w:spacing w:val="-4"/>
            <w:sz w:val="24"/>
            <w:szCs w:val="24"/>
          </w:rPr>
          <w:t>http://town.princeton.ma.us/Pages/PrincetonMA_TownWarrant/STM090816%20Warrant</w:t>
        </w:r>
      </w:hyperlink>
      <w:r w:rsidR="00D75A70">
        <w:rPr>
          <w:rFonts w:cs="Calibri"/>
          <w:spacing w:val="-4"/>
          <w:sz w:val="24"/>
          <w:szCs w:val="24"/>
        </w:rPr>
        <w:t xml:space="preserve"> </w:t>
      </w:r>
    </w:p>
    <w:p w:rsidR="003D1A4B" w:rsidRPr="003D1A4B" w:rsidRDefault="003D1A4B" w:rsidP="003D1A4B">
      <w:pPr>
        <w:spacing w:after="0" w:line="240" w:lineRule="auto"/>
        <w:ind w:left="505" w:right="-20"/>
        <w:rPr>
          <w:sz w:val="24"/>
          <w:szCs w:val="24"/>
        </w:rPr>
      </w:pPr>
    </w:p>
    <w:p w:rsidR="00D34695" w:rsidRDefault="00D34695">
      <w:pPr>
        <w:spacing w:after="0" w:line="240" w:lineRule="auto"/>
        <w:ind w:left="100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y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ms,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B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er</w:t>
      </w:r>
    </w:p>
    <w:sectPr w:rsidR="00D34695" w:rsidSect="00580B27">
      <w:pgSz w:w="12240" w:h="15840"/>
      <w:pgMar w:top="148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BB1"/>
    <w:multiLevelType w:val="hybridMultilevel"/>
    <w:tmpl w:val="99409F90"/>
    <w:lvl w:ilvl="0" w:tplc="C666AB28">
      <w:start w:val="70"/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042D5A1E"/>
    <w:multiLevelType w:val="hybridMultilevel"/>
    <w:tmpl w:val="B538AA1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E5F0367"/>
    <w:multiLevelType w:val="hybridMultilevel"/>
    <w:tmpl w:val="4ED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C22"/>
    <w:multiLevelType w:val="hybridMultilevel"/>
    <w:tmpl w:val="906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1D21"/>
    <w:multiLevelType w:val="hybridMultilevel"/>
    <w:tmpl w:val="E3E0CB62"/>
    <w:lvl w:ilvl="0" w:tplc="4A9C930E">
      <w:start w:val="3"/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23A7753F"/>
    <w:multiLevelType w:val="hybridMultilevel"/>
    <w:tmpl w:val="B59C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A69"/>
    <w:multiLevelType w:val="hybridMultilevel"/>
    <w:tmpl w:val="1512A0BC"/>
    <w:lvl w:ilvl="0" w:tplc="9D3A592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8276AF9"/>
    <w:multiLevelType w:val="hybridMultilevel"/>
    <w:tmpl w:val="C8B8F5A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386831E2"/>
    <w:multiLevelType w:val="hybridMultilevel"/>
    <w:tmpl w:val="ED64A706"/>
    <w:lvl w:ilvl="0" w:tplc="D1F080C6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8FF4323"/>
    <w:multiLevelType w:val="hybridMultilevel"/>
    <w:tmpl w:val="B5EA46E4"/>
    <w:lvl w:ilvl="0" w:tplc="A7D40EB0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7F076C0"/>
    <w:multiLevelType w:val="hybridMultilevel"/>
    <w:tmpl w:val="A474A9D2"/>
    <w:lvl w:ilvl="0" w:tplc="D1F08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6C17"/>
    <w:multiLevelType w:val="hybridMultilevel"/>
    <w:tmpl w:val="1DC460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04A39C5"/>
    <w:multiLevelType w:val="hybridMultilevel"/>
    <w:tmpl w:val="D2F6A20A"/>
    <w:lvl w:ilvl="0" w:tplc="D1F08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4D5E"/>
    <w:multiLevelType w:val="hybridMultilevel"/>
    <w:tmpl w:val="C1E4ECB8"/>
    <w:lvl w:ilvl="0" w:tplc="BB12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1BAF"/>
    <w:multiLevelType w:val="hybridMultilevel"/>
    <w:tmpl w:val="5EC8B62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75686C48"/>
    <w:multiLevelType w:val="hybridMultilevel"/>
    <w:tmpl w:val="3DA449AC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6" w15:restartNumberingAfterBreak="0">
    <w:nsid w:val="78D140BC"/>
    <w:multiLevelType w:val="hybridMultilevel"/>
    <w:tmpl w:val="42AA03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AEA4190"/>
    <w:multiLevelType w:val="hybridMultilevel"/>
    <w:tmpl w:val="50FA1FC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1DB"/>
    <w:rsid w:val="000367FE"/>
    <w:rsid w:val="00036AF2"/>
    <w:rsid w:val="00063430"/>
    <w:rsid w:val="000917BD"/>
    <w:rsid w:val="000B5AB1"/>
    <w:rsid w:val="000C0158"/>
    <w:rsid w:val="000C01AD"/>
    <w:rsid w:val="000E7211"/>
    <w:rsid w:val="00102D4E"/>
    <w:rsid w:val="00107725"/>
    <w:rsid w:val="00116081"/>
    <w:rsid w:val="0012706D"/>
    <w:rsid w:val="00130B2F"/>
    <w:rsid w:val="001312A1"/>
    <w:rsid w:val="00132FC2"/>
    <w:rsid w:val="00154419"/>
    <w:rsid w:val="00155D58"/>
    <w:rsid w:val="00176255"/>
    <w:rsid w:val="001B4ED8"/>
    <w:rsid w:val="001E3765"/>
    <w:rsid w:val="001F435E"/>
    <w:rsid w:val="00215585"/>
    <w:rsid w:val="00220F65"/>
    <w:rsid w:val="00221B64"/>
    <w:rsid w:val="00226780"/>
    <w:rsid w:val="00236ACE"/>
    <w:rsid w:val="00251C53"/>
    <w:rsid w:val="002642A3"/>
    <w:rsid w:val="00282408"/>
    <w:rsid w:val="002C0B5B"/>
    <w:rsid w:val="002C6EA0"/>
    <w:rsid w:val="002E06BA"/>
    <w:rsid w:val="002F2011"/>
    <w:rsid w:val="002F7CE1"/>
    <w:rsid w:val="00301B12"/>
    <w:rsid w:val="00313E29"/>
    <w:rsid w:val="00317F7F"/>
    <w:rsid w:val="0033689A"/>
    <w:rsid w:val="00350388"/>
    <w:rsid w:val="0035042D"/>
    <w:rsid w:val="003527C7"/>
    <w:rsid w:val="003A08EE"/>
    <w:rsid w:val="003B691D"/>
    <w:rsid w:val="003C7C9F"/>
    <w:rsid w:val="003D1A4B"/>
    <w:rsid w:val="003E2957"/>
    <w:rsid w:val="0040715A"/>
    <w:rsid w:val="00410BC5"/>
    <w:rsid w:val="00414DB1"/>
    <w:rsid w:val="0041626B"/>
    <w:rsid w:val="00431A71"/>
    <w:rsid w:val="00432ED2"/>
    <w:rsid w:val="004353DB"/>
    <w:rsid w:val="00447870"/>
    <w:rsid w:val="00452C47"/>
    <w:rsid w:val="00475099"/>
    <w:rsid w:val="004827A0"/>
    <w:rsid w:val="00483503"/>
    <w:rsid w:val="004B3E48"/>
    <w:rsid w:val="004D5DC2"/>
    <w:rsid w:val="004E5219"/>
    <w:rsid w:val="0050401D"/>
    <w:rsid w:val="005073D4"/>
    <w:rsid w:val="00511F83"/>
    <w:rsid w:val="00514144"/>
    <w:rsid w:val="00514A76"/>
    <w:rsid w:val="00541DCF"/>
    <w:rsid w:val="00580B27"/>
    <w:rsid w:val="0058179D"/>
    <w:rsid w:val="005864F6"/>
    <w:rsid w:val="005B5946"/>
    <w:rsid w:val="005B7408"/>
    <w:rsid w:val="005C2E22"/>
    <w:rsid w:val="005F1B6B"/>
    <w:rsid w:val="00616173"/>
    <w:rsid w:val="0062706B"/>
    <w:rsid w:val="00633CFA"/>
    <w:rsid w:val="0063698A"/>
    <w:rsid w:val="00644395"/>
    <w:rsid w:val="00664A4F"/>
    <w:rsid w:val="00671955"/>
    <w:rsid w:val="00681191"/>
    <w:rsid w:val="006E7225"/>
    <w:rsid w:val="00701C95"/>
    <w:rsid w:val="007222E8"/>
    <w:rsid w:val="00753823"/>
    <w:rsid w:val="0076621F"/>
    <w:rsid w:val="00787058"/>
    <w:rsid w:val="00787B93"/>
    <w:rsid w:val="007E0F5A"/>
    <w:rsid w:val="00806DE1"/>
    <w:rsid w:val="00822F4D"/>
    <w:rsid w:val="00874F94"/>
    <w:rsid w:val="0089273D"/>
    <w:rsid w:val="008B14FA"/>
    <w:rsid w:val="008B50B9"/>
    <w:rsid w:val="008C05DC"/>
    <w:rsid w:val="008C5477"/>
    <w:rsid w:val="008F61DB"/>
    <w:rsid w:val="0090018E"/>
    <w:rsid w:val="0090252F"/>
    <w:rsid w:val="00914437"/>
    <w:rsid w:val="00930EC4"/>
    <w:rsid w:val="009660AC"/>
    <w:rsid w:val="00997D49"/>
    <w:rsid w:val="009A2DEE"/>
    <w:rsid w:val="009B5D11"/>
    <w:rsid w:val="009C6CC5"/>
    <w:rsid w:val="009E5F81"/>
    <w:rsid w:val="00A059AC"/>
    <w:rsid w:val="00A31107"/>
    <w:rsid w:val="00A86F31"/>
    <w:rsid w:val="00AC0450"/>
    <w:rsid w:val="00AC3798"/>
    <w:rsid w:val="00AC4ECF"/>
    <w:rsid w:val="00AC611D"/>
    <w:rsid w:val="00AC657B"/>
    <w:rsid w:val="00B03443"/>
    <w:rsid w:val="00B12C7C"/>
    <w:rsid w:val="00B33306"/>
    <w:rsid w:val="00B577C7"/>
    <w:rsid w:val="00B8173B"/>
    <w:rsid w:val="00B846E4"/>
    <w:rsid w:val="00B85B02"/>
    <w:rsid w:val="00BD4AF7"/>
    <w:rsid w:val="00BE1AC5"/>
    <w:rsid w:val="00BE4FBC"/>
    <w:rsid w:val="00BF0364"/>
    <w:rsid w:val="00BF6629"/>
    <w:rsid w:val="00C14C38"/>
    <w:rsid w:val="00C24F2D"/>
    <w:rsid w:val="00C50E60"/>
    <w:rsid w:val="00C53FBB"/>
    <w:rsid w:val="00C66B27"/>
    <w:rsid w:val="00C9117A"/>
    <w:rsid w:val="00CA2172"/>
    <w:rsid w:val="00CA54CA"/>
    <w:rsid w:val="00CA61CC"/>
    <w:rsid w:val="00CB4105"/>
    <w:rsid w:val="00CF2BEC"/>
    <w:rsid w:val="00D06E7B"/>
    <w:rsid w:val="00D25676"/>
    <w:rsid w:val="00D26AE4"/>
    <w:rsid w:val="00D27F23"/>
    <w:rsid w:val="00D34695"/>
    <w:rsid w:val="00D7186D"/>
    <w:rsid w:val="00D75A70"/>
    <w:rsid w:val="00D948AE"/>
    <w:rsid w:val="00DA2FA0"/>
    <w:rsid w:val="00DB5585"/>
    <w:rsid w:val="00DC2F1C"/>
    <w:rsid w:val="00DD75A4"/>
    <w:rsid w:val="00DE416D"/>
    <w:rsid w:val="00E12699"/>
    <w:rsid w:val="00E267EF"/>
    <w:rsid w:val="00E559F6"/>
    <w:rsid w:val="00E6114A"/>
    <w:rsid w:val="00E93432"/>
    <w:rsid w:val="00EA7190"/>
    <w:rsid w:val="00EF1EDA"/>
    <w:rsid w:val="00F10030"/>
    <w:rsid w:val="00F24590"/>
    <w:rsid w:val="00F36138"/>
    <w:rsid w:val="00F42A0A"/>
    <w:rsid w:val="00F82BEF"/>
    <w:rsid w:val="00FE3CC4"/>
    <w:rsid w:val="00FF1574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C5B5615"/>
  <w15:chartTrackingRefBased/>
  <w15:docId w15:val="{3AFFCBCD-E355-4389-80FA-5BC132F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0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3C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wn.princeton.ma.us/Pages/PrincetonMA_TownWarrant/STM090816%20Warra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4D9-2336-4CD6-ABB3-146FA4E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ltrabook</dc:creator>
  <cp:keywords/>
  <dc:description/>
  <cp:lastModifiedBy>wayne adams</cp:lastModifiedBy>
  <cp:revision>5</cp:revision>
  <dcterms:created xsi:type="dcterms:W3CDTF">2016-09-14T13:30:00Z</dcterms:created>
  <dcterms:modified xsi:type="dcterms:W3CDTF">2016-09-20T13:39:00Z</dcterms:modified>
</cp:coreProperties>
</file>